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F011" w14:textId="2C2CA3A7" w:rsidR="00AA23B6" w:rsidRDefault="00AA23B6"/>
    <w:p w14:paraId="478F1196" w14:textId="56A2921D" w:rsidR="00AA23B6" w:rsidRDefault="00AA23B6"/>
    <w:p w14:paraId="35CC4E95" w14:textId="77777777" w:rsidR="00AA23B6" w:rsidRDefault="00AA23B6"/>
    <w:tbl>
      <w:tblPr>
        <w:tblpPr w:leftFromText="180" w:rightFromText="180" w:vertAnchor="text" w:horzAnchor="margin" w:tblpXSpec="center" w:tblpY="-8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</w:tblGrid>
      <w:tr w:rsidR="00F32B00" w14:paraId="12DE6236" w14:textId="77777777" w:rsidTr="00F32B00">
        <w:trPr>
          <w:trHeight w:val="1391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1239A" w14:textId="77777777" w:rsidR="00F32B00" w:rsidRPr="002E3507" w:rsidRDefault="00F32B00" w:rsidP="00F32B0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E3507">
              <w:rPr>
                <w:rFonts w:ascii="Arial" w:hAnsi="Arial" w:cs="Arial"/>
                <w:b/>
                <w:sz w:val="36"/>
                <w:szCs w:val="36"/>
              </w:rPr>
              <w:t>COLD ASHBY PARISH COUNCIL</w:t>
            </w:r>
          </w:p>
          <w:p w14:paraId="33EFAF6D" w14:textId="77777777" w:rsidR="00F32B00" w:rsidRPr="002E3507" w:rsidRDefault="00F32B00" w:rsidP="00F32B0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E3507">
              <w:rPr>
                <w:rFonts w:ascii="Arial" w:hAnsi="Arial" w:cs="Arial"/>
                <w:b/>
                <w:sz w:val="36"/>
                <w:szCs w:val="36"/>
              </w:rPr>
              <w:t>AGENDA</w:t>
            </w:r>
          </w:p>
          <w:p w14:paraId="0D29B268" w14:textId="22669499" w:rsidR="00F32B00" w:rsidRDefault="00497A15" w:rsidP="00F32B0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hursday 1</w:t>
            </w:r>
            <w:r w:rsidRPr="00497A15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July</w:t>
            </w:r>
            <w:r w:rsidR="00F32B00" w:rsidRPr="002E3507">
              <w:rPr>
                <w:rFonts w:ascii="Arial" w:hAnsi="Arial" w:cs="Arial"/>
                <w:b/>
                <w:sz w:val="36"/>
                <w:szCs w:val="36"/>
              </w:rPr>
              <w:t xml:space="preserve"> 20</w:t>
            </w:r>
            <w:r w:rsidR="00F32B00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707D24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  <w:p w14:paraId="13ADF00A" w14:textId="77777777" w:rsidR="00F32B00" w:rsidRDefault="00F32B00" w:rsidP="00F32B00">
            <w:pPr>
              <w:rPr>
                <w:sz w:val="36"/>
                <w:szCs w:val="36"/>
              </w:rPr>
            </w:pPr>
          </w:p>
        </w:tc>
      </w:tr>
    </w:tbl>
    <w:p w14:paraId="6035D17B" w14:textId="294EE2C6" w:rsidR="002E0EDE" w:rsidRDefault="002E0EDE" w:rsidP="002E0EDE">
      <w:pPr>
        <w:ind w:hanging="270"/>
        <w:rPr>
          <w:sz w:val="36"/>
          <w:szCs w:val="36"/>
        </w:rPr>
      </w:pPr>
    </w:p>
    <w:p w14:paraId="0BB23321" w14:textId="77777777" w:rsidR="002E3507" w:rsidRDefault="002E3507" w:rsidP="002E0EDE">
      <w:pPr>
        <w:rPr>
          <w:rFonts w:ascii="Arial" w:hAnsi="Arial" w:cs="Arial"/>
          <w:b/>
          <w:sz w:val="24"/>
          <w:u w:val="single"/>
        </w:rPr>
      </w:pPr>
    </w:p>
    <w:p w14:paraId="4E602B7D" w14:textId="46EC056D" w:rsidR="002E0EDE" w:rsidRDefault="002E0EDE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</w:t>
      </w:r>
      <w:r w:rsidR="00A54899">
        <w:rPr>
          <w:rFonts w:ascii="Arial" w:hAnsi="Arial" w:cs="Arial"/>
          <w:b/>
          <w:sz w:val="24"/>
          <w:u w:val="single"/>
        </w:rPr>
        <w:t>n extraordinary</w:t>
      </w:r>
      <w:r>
        <w:rPr>
          <w:rFonts w:ascii="Arial" w:hAnsi="Arial" w:cs="Arial"/>
          <w:b/>
          <w:sz w:val="24"/>
          <w:u w:val="single"/>
        </w:rPr>
        <w:t xml:space="preserve"> mee</w:t>
      </w:r>
      <w:r w:rsidR="008A2FBF">
        <w:rPr>
          <w:rFonts w:ascii="Arial" w:hAnsi="Arial" w:cs="Arial"/>
          <w:b/>
          <w:sz w:val="24"/>
          <w:u w:val="single"/>
        </w:rPr>
        <w:t xml:space="preserve">ting will be held on </w:t>
      </w:r>
      <w:r w:rsidR="00497A15">
        <w:rPr>
          <w:rFonts w:ascii="Arial" w:hAnsi="Arial" w:cs="Arial"/>
          <w:b/>
          <w:sz w:val="24"/>
          <w:u w:val="single"/>
        </w:rPr>
        <w:t>Thursday 1</w:t>
      </w:r>
      <w:r w:rsidR="00497A15" w:rsidRPr="00497A15">
        <w:rPr>
          <w:rFonts w:ascii="Arial" w:hAnsi="Arial" w:cs="Arial"/>
          <w:b/>
          <w:sz w:val="24"/>
          <w:u w:val="single"/>
          <w:vertAlign w:val="superscript"/>
        </w:rPr>
        <w:t>st</w:t>
      </w:r>
      <w:r w:rsidR="00497A15">
        <w:rPr>
          <w:rFonts w:ascii="Arial" w:hAnsi="Arial" w:cs="Arial"/>
          <w:b/>
          <w:sz w:val="24"/>
          <w:u w:val="single"/>
        </w:rPr>
        <w:t xml:space="preserve"> July</w:t>
      </w:r>
      <w:r>
        <w:rPr>
          <w:rFonts w:ascii="Arial" w:hAnsi="Arial" w:cs="Arial"/>
          <w:b/>
          <w:sz w:val="24"/>
          <w:u w:val="single"/>
        </w:rPr>
        <w:t xml:space="preserve"> at 7.30 p.m.</w:t>
      </w:r>
    </w:p>
    <w:p w14:paraId="5A714495" w14:textId="74F7FB4B" w:rsidR="002E0EDE" w:rsidRDefault="00A54899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</w:t>
      </w:r>
      <w:r w:rsidR="00707D24">
        <w:rPr>
          <w:rFonts w:ascii="Arial" w:hAnsi="Arial" w:cs="Arial"/>
          <w:b/>
          <w:sz w:val="24"/>
          <w:u w:val="single"/>
        </w:rPr>
        <w:t xml:space="preserve">n the </w:t>
      </w:r>
      <w:r w:rsidR="00497A15">
        <w:rPr>
          <w:rFonts w:ascii="Arial" w:hAnsi="Arial" w:cs="Arial"/>
          <w:b/>
          <w:sz w:val="24"/>
          <w:u w:val="single"/>
        </w:rPr>
        <w:t>Village Hall, Cold Ashby</w:t>
      </w:r>
    </w:p>
    <w:p w14:paraId="4660F0BB" w14:textId="77777777" w:rsidR="002E0EDE" w:rsidRDefault="002E0EDE" w:rsidP="002E0EDE">
      <w:pPr>
        <w:rPr>
          <w:rFonts w:ascii="Arial" w:hAnsi="Arial" w:cs="Arial"/>
          <w:b/>
          <w:sz w:val="24"/>
          <w:u w:val="single"/>
        </w:rPr>
      </w:pPr>
    </w:p>
    <w:p w14:paraId="0FFFFF4B" w14:textId="77777777" w:rsidR="002E0EDE" w:rsidRDefault="002E0EDE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ouncillors are summoned to attend this meeting of the Parish Council.</w:t>
      </w:r>
    </w:p>
    <w:p w14:paraId="6AF18D0D" w14:textId="77777777" w:rsidR="002E0EDE" w:rsidRDefault="002E0EDE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embers of the public and press are invited to attend</w:t>
      </w:r>
    </w:p>
    <w:p w14:paraId="4FBD1D63" w14:textId="77777777" w:rsidR="0010522D" w:rsidRDefault="0010522D" w:rsidP="002E0EDE">
      <w:pPr>
        <w:rPr>
          <w:rFonts w:ascii="Arial" w:hAnsi="Arial" w:cs="Arial"/>
          <w:b/>
          <w:sz w:val="24"/>
          <w:u w:val="single"/>
        </w:rPr>
      </w:pPr>
    </w:p>
    <w:p w14:paraId="251D4DF0" w14:textId="77777777" w:rsidR="0010522D" w:rsidRDefault="0010522D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genda</w:t>
      </w:r>
    </w:p>
    <w:p w14:paraId="6DF8E1C8" w14:textId="77777777" w:rsidR="002E0EDE" w:rsidRDefault="002E0EDE" w:rsidP="002E0EDE">
      <w:pPr>
        <w:pStyle w:val="ListParagraph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7FFAA0E0" w14:textId="77777777" w:rsidR="002E0EDE" w:rsidRPr="00AA23B6" w:rsidRDefault="002E0EDE" w:rsidP="002E0EDE">
      <w:pPr>
        <w:pStyle w:val="ListParagraph"/>
        <w:ind w:left="0"/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 xml:space="preserve">Present: </w:t>
      </w:r>
      <w:r w:rsidRPr="00AA23B6">
        <w:rPr>
          <w:rFonts w:ascii="Arial" w:hAnsi="Arial" w:cs="Arial"/>
          <w:sz w:val="20"/>
          <w:szCs w:val="20"/>
        </w:rPr>
        <w:t>to record the presence of Cold Ashby Parish Councillors, Officers, members of external authorities and others in official attendance at the meeting.</w:t>
      </w:r>
    </w:p>
    <w:p w14:paraId="4CFAAEE1" w14:textId="77777777" w:rsidR="002E0EDE" w:rsidRPr="00AA23B6" w:rsidRDefault="002E0EDE" w:rsidP="002E0EDE">
      <w:pPr>
        <w:pStyle w:val="ListParagraph"/>
        <w:jc w:val="left"/>
        <w:rPr>
          <w:rFonts w:ascii="Arial" w:hAnsi="Arial" w:cs="Arial"/>
          <w:sz w:val="20"/>
          <w:szCs w:val="20"/>
        </w:rPr>
      </w:pPr>
    </w:p>
    <w:p w14:paraId="4813D12B" w14:textId="77777777" w:rsidR="002E0EDE" w:rsidRPr="00AA23B6" w:rsidRDefault="002E0EDE" w:rsidP="002E0EDE">
      <w:pPr>
        <w:pStyle w:val="ListParagraph"/>
        <w:ind w:left="0"/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 xml:space="preserve">Interests: </w:t>
      </w:r>
      <w:r w:rsidRPr="00AA23B6">
        <w:rPr>
          <w:rFonts w:ascii="Arial" w:hAnsi="Arial" w:cs="Arial"/>
          <w:sz w:val="20"/>
          <w:szCs w:val="20"/>
        </w:rPr>
        <w:t xml:space="preserve">Members’ attention is drawn to the need to disclose pecuniary interests not already registered before any relevant agenda item. </w:t>
      </w:r>
    </w:p>
    <w:p w14:paraId="3B4C39E2" w14:textId="77777777" w:rsidR="002E0EDE" w:rsidRPr="00AA23B6" w:rsidRDefault="002E0EDE" w:rsidP="002E0EDE">
      <w:pPr>
        <w:pStyle w:val="ListParagraph"/>
        <w:jc w:val="left"/>
        <w:rPr>
          <w:rFonts w:ascii="Arial" w:hAnsi="Arial" w:cs="Arial"/>
          <w:b/>
          <w:sz w:val="20"/>
          <w:szCs w:val="20"/>
        </w:rPr>
      </w:pPr>
    </w:p>
    <w:p w14:paraId="76557614" w14:textId="77777777" w:rsidR="002E0EDE" w:rsidRPr="00AA23B6" w:rsidRDefault="002E0EDE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 xml:space="preserve">Apologies: </w:t>
      </w:r>
      <w:r w:rsidRPr="00AA23B6">
        <w:rPr>
          <w:rFonts w:ascii="Arial" w:hAnsi="Arial" w:cs="Arial"/>
          <w:sz w:val="20"/>
          <w:szCs w:val="20"/>
        </w:rPr>
        <w:t xml:space="preserve">to </w:t>
      </w:r>
      <w:r w:rsidRPr="00AA23B6">
        <w:rPr>
          <w:rFonts w:ascii="Arial" w:hAnsi="Arial" w:cs="Arial"/>
          <w:b/>
          <w:sz w:val="20"/>
          <w:szCs w:val="20"/>
        </w:rPr>
        <w:t>receive and consider</w:t>
      </w:r>
      <w:r w:rsidRPr="00AA23B6">
        <w:rPr>
          <w:rFonts w:ascii="Arial" w:hAnsi="Arial" w:cs="Arial"/>
          <w:sz w:val="20"/>
          <w:szCs w:val="20"/>
        </w:rPr>
        <w:t xml:space="preserve"> apologies for absence</w:t>
      </w:r>
    </w:p>
    <w:p w14:paraId="479FDB72" w14:textId="77777777" w:rsidR="002E0EDE" w:rsidRPr="00AA23B6" w:rsidRDefault="002E0EDE" w:rsidP="002E0EDE">
      <w:pPr>
        <w:pStyle w:val="ListParagraph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41A6767D" w14:textId="4CFDA68C" w:rsidR="00711279" w:rsidRPr="00A54899" w:rsidRDefault="00A54899" w:rsidP="00A54899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ning Application: WND/2021/00</w:t>
      </w:r>
      <w:r w:rsidR="00497A15">
        <w:rPr>
          <w:rFonts w:ascii="Arial" w:hAnsi="Arial" w:cs="Arial"/>
          <w:b/>
          <w:sz w:val="20"/>
          <w:szCs w:val="20"/>
        </w:rPr>
        <w:t>55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497A15">
        <w:rPr>
          <w:rFonts w:ascii="Arial" w:hAnsi="Arial" w:cs="Arial"/>
          <w:bCs/>
          <w:sz w:val="20"/>
          <w:szCs w:val="20"/>
        </w:rPr>
        <w:t>Change of use of the drive to store a mobile refrigeration trailer and mobile milk distribution vehicle on the drive of the dwelling (Stonewold, Crabtree Lane)</w:t>
      </w:r>
    </w:p>
    <w:p w14:paraId="13886E1B" w14:textId="77777777" w:rsidR="00A54899" w:rsidRPr="00A54899" w:rsidRDefault="00A54899" w:rsidP="00A54899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8208B2E" w14:textId="5423FF39" w:rsidR="00A54899" w:rsidRDefault="00A54899" w:rsidP="00A54899">
      <w:pPr>
        <w:pStyle w:val="ListParagraph"/>
        <w:ind w:left="36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bers are asked to agree observations which should reach the planning office by </w:t>
      </w:r>
      <w:r w:rsidR="00497A15">
        <w:rPr>
          <w:rFonts w:ascii="Arial" w:hAnsi="Arial" w:cs="Arial"/>
          <w:b/>
          <w:sz w:val="20"/>
          <w:szCs w:val="20"/>
        </w:rPr>
        <w:t>9</w:t>
      </w:r>
      <w:r w:rsidR="00497A15" w:rsidRPr="00497A15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497A15">
        <w:rPr>
          <w:rFonts w:ascii="Arial" w:hAnsi="Arial" w:cs="Arial"/>
          <w:b/>
          <w:sz w:val="20"/>
          <w:szCs w:val="20"/>
        </w:rPr>
        <w:t xml:space="preserve"> July</w:t>
      </w:r>
    </w:p>
    <w:p w14:paraId="59CEFE79" w14:textId="7505508E" w:rsidR="00A54899" w:rsidRDefault="00A54899" w:rsidP="00A54899">
      <w:pPr>
        <w:pStyle w:val="ListParagraph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67F0474D" w14:textId="77777777" w:rsidR="00A54899" w:rsidRPr="00A54899" w:rsidRDefault="00A54899" w:rsidP="00A54899">
      <w:pPr>
        <w:pStyle w:val="ListParagraph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42F9D3FF" w14:textId="1665C0E3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8A58DBE" wp14:editId="3E7F0650">
            <wp:extent cx="1030778" cy="76061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78" cy="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8743" w14:textId="77777777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67198DB5" w14:textId="77777777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6DE3FF11" w14:textId="77777777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28C1B7CF" w14:textId="03DB5065" w:rsidR="00AA23B6" w:rsidRPr="00AA23B6" w:rsidRDefault="00AA23B6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ham Jones </w:t>
      </w:r>
      <w:r w:rsidR="00497A15">
        <w:rPr>
          <w:rFonts w:ascii="Arial" w:hAnsi="Arial" w:cs="Arial"/>
          <w:b/>
          <w:sz w:val="20"/>
          <w:szCs w:val="20"/>
        </w:rPr>
        <w:t>25 June 2021</w:t>
      </w:r>
    </w:p>
    <w:sectPr w:rsidR="00AA23B6" w:rsidRPr="00AA23B6" w:rsidSect="00C04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AC41" w14:textId="77777777" w:rsidR="009671C0" w:rsidRDefault="009671C0" w:rsidP="0010522D">
      <w:r>
        <w:separator/>
      </w:r>
    </w:p>
  </w:endnote>
  <w:endnote w:type="continuationSeparator" w:id="0">
    <w:p w14:paraId="66F1FEC3" w14:textId="77777777" w:rsidR="009671C0" w:rsidRDefault="009671C0" w:rsidP="0010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BBEF" w14:textId="77777777" w:rsidR="009671C0" w:rsidRDefault="009671C0" w:rsidP="0010522D">
      <w:r>
        <w:separator/>
      </w:r>
    </w:p>
  </w:footnote>
  <w:footnote w:type="continuationSeparator" w:id="0">
    <w:p w14:paraId="3CCE490A" w14:textId="77777777" w:rsidR="009671C0" w:rsidRDefault="009671C0" w:rsidP="0010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22E"/>
    <w:multiLevelType w:val="hybridMultilevel"/>
    <w:tmpl w:val="78DC2A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23DAB"/>
    <w:multiLevelType w:val="hybridMultilevel"/>
    <w:tmpl w:val="F3FA3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68B4"/>
    <w:multiLevelType w:val="hybridMultilevel"/>
    <w:tmpl w:val="FAC60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C6E6A"/>
    <w:multiLevelType w:val="hybridMultilevel"/>
    <w:tmpl w:val="D3420D20"/>
    <w:lvl w:ilvl="0" w:tplc="EAE636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B241E"/>
    <w:multiLevelType w:val="hybridMultilevel"/>
    <w:tmpl w:val="9B94FB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357295"/>
    <w:multiLevelType w:val="hybridMultilevel"/>
    <w:tmpl w:val="3224EEF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BEC0A38"/>
    <w:multiLevelType w:val="hybridMultilevel"/>
    <w:tmpl w:val="5C72D5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0714"/>
    <w:multiLevelType w:val="hybridMultilevel"/>
    <w:tmpl w:val="2A906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934D3"/>
    <w:multiLevelType w:val="hybridMultilevel"/>
    <w:tmpl w:val="765C2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25692"/>
    <w:multiLevelType w:val="hybridMultilevel"/>
    <w:tmpl w:val="DCD8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24A23"/>
    <w:multiLevelType w:val="hybridMultilevel"/>
    <w:tmpl w:val="DDCA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DE"/>
    <w:rsid w:val="00010B3F"/>
    <w:rsid w:val="000641F3"/>
    <w:rsid w:val="000B45BE"/>
    <w:rsid w:val="000F6493"/>
    <w:rsid w:val="0010522D"/>
    <w:rsid w:val="00150A07"/>
    <w:rsid w:val="00150C9C"/>
    <w:rsid w:val="0019303F"/>
    <w:rsid w:val="00195A90"/>
    <w:rsid w:val="001C081D"/>
    <w:rsid w:val="0024355F"/>
    <w:rsid w:val="00250E0E"/>
    <w:rsid w:val="00271634"/>
    <w:rsid w:val="0028393E"/>
    <w:rsid w:val="002D690D"/>
    <w:rsid w:val="002D7D0D"/>
    <w:rsid w:val="002E0EDE"/>
    <w:rsid w:val="002E3507"/>
    <w:rsid w:val="00340617"/>
    <w:rsid w:val="003652F5"/>
    <w:rsid w:val="003A60F5"/>
    <w:rsid w:val="003B7F29"/>
    <w:rsid w:val="003C4286"/>
    <w:rsid w:val="003C652F"/>
    <w:rsid w:val="003D0007"/>
    <w:rsid w:val="003D60A3"/>
    <w:rsid w:val="00410D45"/>
    <w:rsid w:val="00416AEE"/>
    <w:rsid w:val="00462BB6"/>
    <w:rsid w:val="00472B32"/>
    <w:rsid w:val="0048076F"/>
    <w:rsid w:val="00493B9C"/>
    <w:rsid w:val="00497A15"/>
    <w:rsid w:val="004B0959"/>
    <w:rsid w:val="004E6707"/>
    <w:rsid w:val="005151BE"/>
    <w:rsid w:val="00545C33"/>
    <w:rsid w:val="0059683B"/>
    <w:rsid w:val="005C0ACD"/>
    <w:rsid w:val="00601837"/>
    <w:rsid w:val="006518AD"/>
    <w:rsid w:val="00665E8B"/>
    <w:rsid w:val="007000DC"/>
    <w:rsid w:val="00707D24"/>
    <w:rsid w:val="00711279"/>
    <w:rsid w:val="00711991"/>
    <w:rsid w:val="00740436"/>
    <w:rsid w:val="00771759"/>
    <w:rsid w:val="007A6B56"/>
    <w:rsid w:val="007C495D"/>
    <w:rsid w:val="00867D4F"/>
    <w:rsid w:val="008809EC"/>
    <w:rsid w:val="008A2FBF"/>
    <w:rsid w:val="008B4445"/>
    <w:rsid w:val="008E34A1"/>
    <w:rsid w:val="00935422"/>
    <w:rsid w:val="00936897"/>
    <w:rsid w:val="00946829"/>
    <w:rsid w:val="009622BC"/>
    <w:rsid w:val="009638AB"/>
    <w:rsid w:val="0096697E"/>
    <w:rsid w:val="009671C0"/>
    <w:rsid w:val="00986F86"/>
    <w:rsid w:val="00997B86"/>
    <w:rsid w:val="009A4C18"/>
    <w:rsid w:val="00A06746"/>
    <w:rsid w:val="00A41B21"/>
    <w:rsid w:val="00A54899"/>
    <w:rsid w:val="00AA0208"/>
    <w:rsid w:val="00AA23B6"/>
    <w:rsid w:val="00AA33D0"/>
    <w:rsid w:val="00AB1A45"/>
    <w:rsid w:val="00AD1DEB"/>
    <w:rsid w:val="00AE3A08"/>
    <w:rsid w:val="00AE7FFD"/>
    <w:rsid w:val="00C04984"/>
    <w:rsid w:val="00C062A2"/>
    <w:rsid w:val="00C17B14"/>
    <w:rsid w:val="00C427DF"/>
    <w:rsid w:val="00C714E0"/>
    <w:rsid w:val="00CE5419"/>
    <w:rsid w:val="00D758CF"/>
    <w:rsid w:val="00D85351"/>
    <w:rsid w:val="00DD078F"/>
    <w:rsid w:val="00E2387C"/>
    <w:rsid w:val="00E9077D"/>
    <w:rsid w:val="00ED71DD"/>
    <w:rsid w:val="00F11C8D"/>
    <w:rsid w:val="00F32B00"/>
    <w:rsid w:val="00F51752"/>
    <w:rsid w:val="00F53A8C"/>
    <w:rsid w:val="00FA1114"/>
    <w:rsid w:val="00FA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0C23F26"/>
  <w15:docId w15:val="{C6A04E20-E57E-4935-9976-798256A5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ED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DE"/>
    <w:pPr>
      <w:ind w:left="720"/>
      <w:contextualSpacing/>
      <w:jc w:val="both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22D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5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22D"/>
    <w:rPr>
      <w:rFonts w:ascii="Times New Roman" w:eastAsia="Calibri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651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F99B-945E-4439-9802-2F487225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Graham Jones</cp:lastModifiedBy>
  <cp:revision>2</cp:revision>
  <cp:lastPrinted>2013-05-30T14:24:00Z</cp:lastPrinted>
  <dcterms:created xsi:type="dcterms:W3CDTF">2021-06-25T15:16:00Z</dcterms:created>
  <dcterms:modified xsi:type="dcterms:W3CDTF">2021-06-25T15:16:00Z</dcterms:modified>
</cp:coreProperties>
</file>